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97" w:rsidRDefault="000B6B2F" w:rsidP="000B6B2F">
      <w:pPr>
        <w:pStyle w:val="NoSpacing"/>
        <w:jc w:val="center"/>
        <w:rPr>
          <w:rFonts w:ascii="Times New Roman" w:hAnsi="Times New Roman" w:cs="Times New Roman"/>
        </w:rPr>
      </w:pPr>
      <w:r>
        <w:rPr>
          <w:rFonts w:ascii="Times New Roman" w:hAnsi="Times New Roman" w:cs="Times New Roman"/>
        </w:rPr>
        <w:t>CVMA Chapter 10-2</w:t>
      </w:r>
    </w:p>
    <w:p w:rsidR="00BB4C61" w:rsidRDefault="00D66A97" w:rsidP="000B6B2F">
      <w:pPr>
        <w:pStyle w:val="NoSpacing"/>
        <w:jc w:val="center"/>
        <w:rPr>
          <w:rFonts w:ascii="Times New Roman" w:hAnsi="Times New Roman" w:cs="Times New Roman"/>
        </w:rPr>
      </w:pPr>
      <w:r>
        <w:rPr>
          <w:rFonts w:ascii="Times New Roman" w:hAnsi="Times New Roman" w:cs="Times New Roman"/>
        </w:rPr>
        <w:t xml:space="preserve"> Agenda</w:t>
      </w:r>
    </w:p>
    <w:p w:rsidR="00FC1141" w:rsidRDefault="00E4100B" w:rsidP="000B6B2F">
      <w:pPr>
        <w:pStyle w:val="NoSpacing"/>
        <w:jc w:val="center"/>
        <w:rPr>
          <w:rFonts w:ascii="Times New Roman" w:hAnsi="Times New Roman" w:cs="Times New Roman"/>
          <w:b/>
        </w:rPr>
      </w:pPr>
      <w:r>
        <w:rPr>
          <w:rFonts w:ascii="Times New Roman" w:hAnsi="Times New Roman" w:cs="Times New Roman"/>
          <w:b/>
        </w:rPr>
        <w:t>19 September, 2021</w:t>
      </w:r>
    </w:p>
    <w:p w:rsidR="007824AB" w:rsidRDefault="007824AB" w:rsidP="000B6B2F">
      <w:pPr>
        <w:pStyle w:val="NoSpacing"/>
        <w:jc w:val="center"/>
        <w:rPr>
          <w:rFonts w:ascii="Times New Roman" w:hAnsi="Times New Roman" w:cs="Times New Roman"/>
          <w:b/>
        </w:rPr>
      </w:pPr>
    </w:p>
    <w:p w:rsidR="007824AB" w:rsidRDefault="007824AB" w:rsidP="000B6B2F">
      <w:pPr>
        <w:pStyle w:val="NoSpacing"/>
        <w:jc w:val="center"/>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Call to Order</w:t>
      </w:r>
      <w:r w:rsidR="00D43E2B">
        <w:rPr>
          <w:rFonts w:ascii="Times New Roman" w:hAnsi="Times New Roman" w:cs="Times New Roman"/>
        </w:rPr>
        <w:t xml:space="preserve"> </w:t>
      </w:r>
      <w:r w:rsidR="009A735B">
        <w:rPr>
          <w:rFonts w:ascii="Times New Roman" w:hAnsi="Times New Roman" w:cs="Times New Roman"/>
        </w:rPr>
        <w:t xml:space="preserve"> </w:t>
      </w:r>
      <w:r w:rsidR="00FF41C5">
        <w:rPr>
          <w:rFonts w:ascii="Times New Roman" w:hAnsi="Times New Roman" w:cs="Times New Roman"/>
        </w:rPr>
        <w:t>- Jerry "Catcher" Thompson, SAA</w:t>
      </w:r>
    </w:p>
    <w:p w:rsidR="00FF41C5" w:rsidRDefault="00FF41C5" w:rsidP="000B6B2F">
      <w:pPr>
        <w:pStyle w:val="NoSpacing"/>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Pledge of Allegiance</w:t>
      </w:r>
      <w:r w:rsidR="00E4100B">
        <w:rPr>
          <w:rFonts w:ascii="Times New Roman" w:hAnsi="Times New Roman" w:cs="Times New Roman"/>
        </w:rPr>
        <w:t xml:space="preserve"> </w:t>
      </w:r>
      <w:r w:rsidR="00D43E2B">
        <w:rPr>
          <w:rFonts w:ascii="Times New Roman" w:hAnsi="Times New Roman" w:cs="Times New Roman"/>
        </w:rPr>
        <w:t xml:space="preserve"> led </w:t>
      </w:r>
      <w:r w:rsidR="00E4100B">
        <w:rPr>
          <w:rFonts w:ascii="Times New Roman" w:hAnsi="Times New Roman" w:cs="Times New Roman"/>
        </w:rPr>
        <w:t>by</w:t>
      </w:r>
      <w:r w:rsidR="00FF41C5">
        <w:rPr>
          <w:rFonts w:ascii="Times New Roman" w:hAnsi="Times New Roman" w:cs="Times New Roman"/>
        </w:rPr>
        <w:t xml:space="preserve"> - Jerry "Catcher" Thompson, SAA</w:t>
      </w:r>
    </w:p>
    <w:p w:rsidR="000B6B2F" w:rsidRDefault="000B6B2F" w:rsidP="000B6B2F">
      <w:pPr>
        <w:pStyle w:val="NoSpacing"/>
        <w:rPr>
          <w:rFonts w:ascii="Times New Roman" w:hAnsi="Times New Roman" w:cs="Times New Roman"/>
        </w:rPr>
      </w:pPr>
    </w:p>
    <w:p w:rsidR="000B6B2F" w:rsidRDefault="000B6B2F" w:rsidP="000B6B2F">
      <w:r>
        <w:tab/>
        <w:t>Prayer</w:t>
      </w:r>
      <w:r w:rsidR="00FC1141">
        <w:t xml:space="preserve"> led by </w:t>
      </w:r>
      <w:r w:rsidR="00FF41C5">
        <w:t xml:space="preserve"> - Rick "</w:t>
      </w:r>
      <w:proofErr w:type="spellStart"/>
      <w:r w:rsidR="00FF41C5">
        <w:t>Recore</w:t>
      </w:r>
      <w:proofErr w:type="spellEnd"/>
      <w:r w:rsidR="00FF41C5">
        <w:t>" Carter</w:t>
      </w:r>
    </w:p>
    <w:p w:rsidR="00D66A97" w:rsidRDefault="000B6B2F" w:rsidP="000B6B2F">
      <w:r>
        <w:tab/>
        <w:t>Motion to adopt agenda</w:t>
      </w:r>
      <w:r w:rsidR="00FC1141">
        <w:t xml:space="preserve"> - </w:t>
      </w:r>
      <w:r w:rsidR="009A735B">
        <w:t xml:space="preserve"> </w:t>
      </w:r>
      <w:r w:rsidR="00FF41C5">
        <w:t>Motion passed</w:t>
      </w:r>
    </w:p>
    <w:p w:rsidR="000B6B2F" w:rsidRDefault="000B6B2F" w:rsidP="000B6B2F">
      <w:r>
        <w:tab/>
        <w:t>Roll call of officers</w:t>
      </w:r>
      <w:r w:rsidR="00FC1141">
        <w:t xml:space="preserve"> - </w:t>
      </w:r>
    </w:p>
    <w:p w:rsidR="00A47EB7" w:rsidRDefault="00FC1141" w:rsidP="000B6B2F">
      <w:r>
        <w:tab/>
      </w:r>
      <w:r>
        <w:tab/>
        <w:t xml:space="preserve">C/O -  </w:t>
      </w:r>
      <w:r w:rsidR="009A735B">
        <w:t>Dave 'Dirty' Hinman</w:t>
      </w:r>
      <w:r w:rsidR="00FF41C5">
        <w:t xml:space="preserve"> - present</w:t>
      </w:r>
    </w:p>
    <w:p w:rsidR="005B1341" w:rsidRDefault="00A47EB7" w:rsidP="000B6B2F">
      <w:r>
        <w:tab/>
      </w:r>
      <w:r>
        <w:tab/>
      </w:r>
      <w:r w:rsidR="005B1341">
        <w:t xml:space="preserve">X/O - </w:t>
      </w:r>
      <w:r w:rsidR="004A0BD5">
        <w:t>Josh Morgan</w:t>
      </w:r>
      <w:r w:rsidR="00FF41C5">
        <w:t xml:space="preserve"> - </w:t>
      </w:r>
      <w:r w:rsidR="00FF41C5" w:rsidRPr="00FF41C5">
        <w:rPr>
          <w:highlight w:val="yellow"/>
        </w:rPr>
        <w:t>absent (activated)</w:t>
      </w:r>
    </w:p>
    <w:p w:rsidR="00A47EB7" w:rsidRDefault="005B1341" w:rsidP="000B6B2F">
      <w:r>
        <w:tab/>
      </w:r>
      <w:r>
        <w:tab/>
        <w:t>S</w:t>
      </w:r>
      <w:r w:rsidR="00FC1141">
        <w:t xml:space="preserve">ec - </w:t>
      </w:r>
      <w:r w:rsidR="009A735B">
        <w:t>Ron 'Rondo' Pandos</w:t>
      </w:r>
      <w:r w:rsidR="00FF41C5">
        <w:t xml:space="preserve"> - present</w:t>
      </w:r>
    </w:p>
    <w:p w:rsidR="00A47EB7" w:rsidRDefault="00A47EB7" w:rsidP="000B6B2F">
      <w:r>
        <w:tab/>
      </w:r>
      <w:r>
        <w:tab/>
      </w:r>
      <w:proofErr w:type="spellStart"/>
      <w:r w:rsidR="00FC1141">
        <w:t>Treas</w:t>
      </w:r>
      <w:proofErr w:type="spellEnd"/>
      <w:r w:rsidR="00FC1141">
        <w:t xml:space="preserve"> -</w:t>
      </w:r>
      <w:r w:rsidR="009A735B">
        <w:t>Corinne 'Rye' Perkins</w:t>
      </w:r>
      <w:r w:rsidR="00FF41C5">
        <w:t xml:space="preserve"> - present</w:t>
      </w:r>
    </w:p>
    <w:p w:rsidR="00A47EB7" w:rsidRDefault="00A47EB7" w:rsidP="000B6B2F">
      <w:r>
        <w:tab/>
      </w:r>
      <w:r>
        <w:tab/>
      </w:r>
      <w:r w:rsidR="00FC1141">
        <w:t xml:space="preserve"> SAA - </w:t>
      </w:r>
      <w:r w:rsidR="004A0BD5">
        <w:t>Jerry  'Catcher' Thompson</w:t>
      </w:r>
      <w:r w:rsidR="00FF41C5">
        <w:t xml:space="preserve"> - present</w:t>
      </w:r>
    </w:p>
    <w:p w:rsidR="004A0BD5" w:rsidRDefault="004A0BD5" w:rsidP="000B6B2F">
      <w:r>
        <w:tab/>
      </w:r>
      <w:r>
        <w:tab/>
      </w:r>
      <w:r w:rsidR="004F1056">
        <w:t>Chaplain</w:t>
      </w:r>
      <w:r>
        <w:t xml:space="preserve"> - Paul 'Dom' Perez</w:t>
      </w:r>
      <w:r w:rsidR="00FF41C5">
        <w:t xml:space="preserve"> - </w:t>
      </w:r>
      <w:r w:rsidR="00FF41C5" w:rsidRPr="00FF41C5">
        <w:rPr>
          <w:highlight w:val="yellow"/>
        </w:rPr>
        <w:t>absent</w:t>
      </w:r>
    </w:p>
    <w:p w:rsidR="005B1341" w:rsidRDefault="00A47EB7" w:rsidP="000B6B2F">
      <w:r>
        <w:tab/>
      </w:r>
      <w:r>
        <w:tab/>
      </w:r>
      <w:r w:rsidR="00FC1141">
        <w:t>PRO-</w:t>
      </w:r>
      <w:r w:rsidR="004A0BD5">
        <w:t>Travis 'Critter' Bristol</w:t>
      </w:r>
      <w:r w:rsidR="00FF41C5">
        <w:t xml:space="preserve"> - present</w:t>
      </w:r>
    </w:p>
    <w:p w:rsidR="00A47EB7" w:rsidRDefault="00A47EB7" w:rsidP="000B6B2F">
      <w:r>
        <w:tab/>
      </w:r>
      <w:r>
        <w:tab/>
      </w:r>
      <w:r w:rsidR="00FC1141">
        <w:t xml:space="preserve"> QM --</w:t>
      </w:r>
      <w:r w:rsidR="009A735B">
        <w:t>Glenn '</w:t>
      </w:r>
      <w:proofErr w:type="spellStart"/>
      <w:r w:rsidR="009A735B">
        <w:t>Spyder</w:t>
      </w:r>
      <w:proofErr w:type="spellEnd"/>
      <w:r w:rsidR="009A735B">
        <w:t>' Stewart</w:t>
      </w:r>
      <w:r w:rsidR="00FF41C5">
        <w:t xml:space="preserve"> - present</w:t>
      </w:r>
    </w:p>
    <w:p w:rsidR="00A47EB7" w:rsidRDefault="00A47EB7" w:rsidP="000B6B2F">
      <w:r>
        <w:tab/>
      </w:r>
      <w:r>
        <w:tab/>
      </w:r>
      <w:r w:rsidR="00FC1141">
        <w:t xml:space="preserve"> Ride </w:t>
      </w:r>
      <w:proofErr w:type="spellStart"/>
      <w:r w:rsidR="00FC1141">
        <w:t>Cpt</w:t>
      </w:r>
      <w:proofErr w:type="spellEnd"/>
      <w:r w:rsidR="00FC1141">
        <w:t xml:space="preserve"> -</w:t>
      </w:r>
      <w:r w:rsidR="005B1341">
        <w:t xml:space="preserve"> </w:t>
      </w:r>
      <w:r w:rsidR="009A735B">
        <w:t xml:space="preserve">Dan Barrett - </w:t>
      </w:r>
      <w:r w:rsidR="00FF41C5">
        <w:t xml:space="preserve"> present</w:t>
      </w:r>
    </w:p>
    <w:p w:rsidR="00D66A97" w:rsidRDefault="005B1341" w:rsidP="000B6B2F">
      <w:r>
        <w:tab/>
      </w:r>
      <w:r>
        <w:tab/>
        <w:t xml:space="preserve">Web master - </w:t>
      </w:r>
      <w:r w:rsidR="009A735B">
        <w:t>Will 'Uncle Will' Webb</w:t>
      </w:r>
      <w:r w:rsidR="00FF41C5">
        <w:t xml:space="preserve"> - </w:t>
      </w:r>
      <w:r w:rsidR="00FF41C5" w:rsidRPr="00FF41C5">
        <w:rPr>
          <w:highlight w:val="yellow"/>
        </w:rPr>
        <w:t>absent</w:t>
      </w:r>
    </w:p>
    <w:p w:rsidR="00C2340D" w:rsidRDefault="00FC1141" w:rsidP="000B6B2F">
      <w:r>
        <w:tab/>
        <w:t xml:space="preserve">Attendance:  </w:t>
      </w:r>
      <w:r w:rsidR="00D66A97">
        <w:t xml:space="preserve">  </w:t>
      </w:r>
      <w:r w:rsidR="009A735B">
        <w:t xml:space="preserve"> </w:t>
      </w:r>
      <w:r>
        <w:t xml:space="preserve"> Full members -</w:t>
      </w:r>
      <w:r w:rsidR="000D4986">
        <w:t xml:space="preserve"> </w:t>
      </w:r>
      <w:r w:rsidR="00FF41C5">
        <w:t>30</w:t>
      </w:r>
      <w:r w:rsidR="000D4986">
        <w:t>/</w:t>
      </w:r>
      <w:r w:rsidR="00D43E2B">
        <w:t xml:space="preserve"> </w:t>
      </w:r>
      <w:r w:rsidR="00D66A97">
        <w:t>Auxiliary members</w:t>
      </w:r>
      <w:r w:rsidR="00FF41C5">
        <w:t xml:space="preserve"> - 02 </w:t>
      </w:r>
      <w:r w:rsidR="000D4986">
        <w:t>/</w:t>
      </w:r>
      <w:r w:rsidR="00D66A97">
        <w:t xml:space="preserve"> </w:t>
      </w:r>
      <w:r w:rsidR="00D43E2B">
        <w:t xml:space="preserve"> </w:t>
      </w:r>
      <w:r w:rsidR="005B1341">
        <w:t xml:space="preserve"> </w:t>
      </w:r>
      <w:r>
        <w:t>Support members</w:t>
      </w:r>
      <w:r w:rsidR="00FF41C5">
        <w:t xml:space="preserve"> -01 </w:t>
      </w:r>
      <w:r w:rsidR="000D4986">
        <w:t>/</w:t>
      </w:r>
      <w:r>
        <w:t>-</w:t>
      </w:r>
      <w:r w:rsidR="00A47EB7">
        <w:t xml:space="preserve"> Guests</w:t>
      </w:r>
      <w:r w:rsidR="00FF41C5">
        <w:t xml:space="preserve"> - 10</w:t>
      </w:r>
      <w:r w:rsidR="009A735B">
        <w:t xml:space="preserve"> from </w:t>
      </w:r>
      <w:r w:rsidR="00FF41C5">
        <w:t>10-3, ``</w:t>
      </w:r>
      <w:r w:rsidR="00FF41C5">
        <w:tab/>
      </w:r>
      <w:r w:rsidR="00FF41C5">
        <w:tab/>
        <w:t xml:space="preserve">01 from Texas, </w:t>
      </w:r>
      <w:r w:rsidR="000A4BD5">
        <w:t xml:space="preserve"> 01 guest from Atlanta for  t</w:t>
      </w:r>
      <w:r w:rsidR="00D66A97">
        <w:t xml:space="preserve">otal of  </w:t>
      </w:r>
      <w:r w:rsidR="000A4BD5">
        <w:t xml:space="preserve">45 </w:t>
      </w:r>
      <w:r w:rsidR="00C2340D">
        <w:t>members</w:t>
      </w:r>
    </w:p>
    <w:p w:rsidR="000B6B2F" w:rsidRDefault="000B6B2F" w:rsidP="000B6B2F">
      <w:r>
        <w:tab/>
        <w:t>M</w:t>
      </w:r>
      <w:r w:rsidR="00FC1141">
        <w:t>ot</w:t>
      </w:r>
      <w:r w:rsidR="00A47EB7">
        <w:t xml:space="preserve">ion to accept minutes of February </w:t>
      </w:r>
      <w:r w:rsidR="00FC1141">
        <w:t xml:space="preserve"> </w:t>
      </w:r>
      <w:r>
        <w:t>meeting</w:t>
      </w:r>
      <w:r w:rsidR="00027DB6">
        <w:t xml:space="preserve">  </w:t>
      </w:r>
      <w:r w:rsidR="00A47EB7">
        <w:t xml:space="preserve">- </w:t>
      </w:r>
      <w:r w:rsidR="000A4BD5">
        <w:t>motion passed</w:t>
      </w:r>
    </w:p>
    <w:p w:rsidR="00D66A97" w:rsidRDefault="000B6B2F" w:rsidP="000B6B2F">
      <w:r>
        <w:tab/>
        <w:t>Treasurer's re</w:t>
      </w:r>
      <w:r w:rsidR="009A735B">
        <w:t xml:space="preserve">port -  </w:t>
      </w:r>
      <w:r w:rsidR="000A4BD5">
        <w:t xml:space="preserve">As of 19 September, 2021 we had $21,630.10 in </w:t>
      </w:r>
      <w:r w:rsidR="00312119">
        <w:t>the account.  We collected $9,57</w:t>
      </w:r>
      <w:r w:rsidR="000A4BD5">
        <w:t xml:space="preserve">0.00 from </w:t>
      </w:r>
      <w:r w:rsidR="000A4BD5">
        <w:tab/>
        <w:t>the Honor Ride held on 11 September, 2021</w:t>
      </w:r>
      <w:r w:rsidR="00D274B6">
        <w:t xml:space="preserve">  </w:t>
      </w:r>
      <w:proofErr w:type="spellStart"/>
      <w:r w:rsidR="00D274B6">
        <w:t>Corrinne</w:t>
      </w:r>
      <w:proofErr w:type="spellEnd"/>
      <w:r w:rsidR="00D274B6">
        <w:t xml:space="preserve"> is working on a list of individuals and/or entities the </w:t>
      </w:r>
      <w:r w:rsidR="00D274B6">
        <w:tab/>
        <w:t>chapter donated to from January 1, 2021.</w:t>
      </w:r>
    </w:p>
    <w:p w:rsidR="000B6B2F" w:rsidRDefault="000B6B2F" w:rsidP="000B6B2F">
      <w:r>
        <w:tab/>
        <w:t>Committee reports:</w:t>
      </w:r>
    </w:p>
    <w:p w:rsidR="000B6B2F" w:rsidRDefault="000B6B2F" w:rsidP="000B6B2F">
      <w:r>
        <w:tab/>
      </w:r>
      <w:r>
        <w:tab/>
        <w:t>PRO</w:t>
      </w:r>
      <w:r w:rsidR="00FC1141">
        <w:t xml:space="preserve"> - </w:t>
      </w:r>
      <w:r w:rsidR="000A4BD5">
        <w:t>Talked about the Honor Ride and the Warrior Ride</w:t>
      </w:r>
    </w:p>
    <w:p w:rsidR="000B6B2F" w:rsidRDefault="000B6B2F" w:rsidP="000B6B2F">
      <w:r>
        <w:tab/>
      </w:r>
      <w:r>
        <w:tab/>
        <w:t>Chaplain</w:t>
      </w:r>
      <w:r w:rsidR="00FC1141">
        <w:t xml:space="preserve"> - </w:t>
      </w:r>
      <w:r w:rsidR="000A4BD5">
        <w:t>no report</w:t>
      </w:r>
    </w:p>
    <w:p w:rsidR="00D66A97" w:rsidRDefault="004861F8" w:rsidP="000B6B2F">
      <w:r>
        <w:tab/>
      </w:r>
      <w:r>
        <w:tab/>
        <w:t>Does anyone know if we have any brother or sister either sick or in hospital</w:t>
      </w:r>
      <w:r w:rsidR="005B1341">
        <w:t xml:space="preserve"> -</w:t>
      </w:r>
      <w:r w:rsidR="00647CCF">
        <w:t>-</w:t>
      </w:r>
      <w:r w:rsidR="000A4BD5">
        <w:t xml:space="preserve">Puppy is still sick, Tracer is </w:t>
      </w:r>
      <w:r w:rsidR="000A4BD5">
        <w:tab/>
      </w:r>
      <w:r w:rsidR="000A4BD5">
        <w:tab/>
      </w:r>
      <w:r w:rsidR="000A4BD5">
        <w:tab/>
        <w:t>sick, and Sailor has stomach issues.</w:t>
      </w:r>
    </w:p>
    <w:p w:rsidR="000B6B2F" w:rsidRDefault="000B6B2F" w:rsidP="000B6B2F">
      <w:r>
        <w:tab/>
      </w:r>
      <w:r>
        <w:tab/>
        <w:t>Alpha-Omega</w:t>
      </w:r>
      <w:r w:rsidR="000555A7">
        <w:t xml:space="preserve"> - </w:t>
      </w:r>
      <w:r w:rsidR="00647CCF">
        <w:t xml:space="preserve">Gunny's funeral with be upcoming </w:t>
      </w:r>
      <w:proofErr w:type="spellStart"/>
      <w:r w:rsidR="00647CCF">
        <w:t>ans</w:t>
      </w:r>
      <w:proofErr w:type="spellEnd"/>
      <w:r w:rsidR="00647CCF">
        <w:t xml:space="preserve"> we would like to have as many as possible attend</w:t>
      </w:r>
    </w:p>
    <w:p w:rsidR="000B6B2F" w:rsidRDefault="000B6B2F" w:rsidP="000B6B2F">
      <w:r>
        <w:lastRenderedPageBreak/>
        <w:tab/>
      </w:r>
      <w:r>
        <w:tab/>
        <w:t>Quartermaster</w:t>
      </w:r>
      <w:r w:rsidR="00FC1141">
        <w:t xml:space="preserve"> - </w:t>
      </w:r>
      <w:r w:rsidR="000A4BD5">
        <w:t>supplies have arrived and are on-hand</w:t>
      </w:r>
    </w:p>
    <w:p w:rsidR="00A47EB7" w:rsidRDefault="000B6B2F" w:rsidP="000B6B2F">
      <w:r>
        <w:tab/>
      </w:r>
      <w:r>
        <w:tab/>
        <w:t>Choir practice</w:t>
      </w:r>
      <w:r w:rsidR="00FC1141">
        <w:t xml:space="preserve"> </w:t>
      </w:r>
      <w:r w:rsidR="000A4BD5">
        <w:t>no report</w:t>
      </w:r>
    </w:p>
    <w:p w:rsidR="00D66A97" w:rsidRDefault="00D66A97" w:rsidP="000B6B2F"/>
    <w:p w:rsidR="00A47EB7" w:rsidRDefault="00D45727" w:rsidP="00D45727">
      <w:pPr>
        <w:pStyle w:val="NoSpacing"/>
        <w:jc w:val="center"/>
      </w:pPr>
      <w:r>
        <w:t>Combat Veterans Motorcycle Association</w:t>
      </w:r>
    </w:p>
    <w:p w:rsidR="00D45727" w:rsidRDefault="00D66A97" w:rsidP="00D45727">
      <w:pPr>
        <w:pStyle w:val="NoSpacing"/>
        <w:jc w:val="center"/>
      </w:pPr>
      <w:r>
        <w:t>Tentative Agenda</w:t>
      </w:r>
    </w:p>
    <w:p w:rsidR="00D66A97" w:rsidRDefault="007824AB" w:rsidP="00D66A97">
      <w:pPr>
        <w:pStyle w:val="NoSpacing"/>
        <w:jc w:val="center"/>
      </w:pPr>
      <w:r>
        <w:t>19 September, 2021</w:t>
      </w:r>
    </w:p>
    <w:p w:rsidR="00D66A97" w:rsidRDefault="00D66A97" w:rsidP="00D66A97">
      <w:pPr>
        <w:pStyle w:val="NoSpacing"/>
        <w:jc w:val="center"/>
      </w:pPr>
      <w:r w:rsidRPr="00D66A97">
        <w:t xml:space="preserve"> </w:t>
      </w:r>
    </w:p>
    <w:p w:rsidR="00D45727" w:rsidRPr="00D33866" w:rsidRDefault="00D66A97" w:rsidP="00D33866">
      <w:pPr>
        <w:pStyle w:val="NoSpacing"/>
      </w:pPr>
      <w:r>
        <w:rPr>
          <w:b/>
        </w:rPr>
        <w:t>Unfinished business:</w:t>
      </w:r>
      <w:r w:rsidRPr="00D66A97">
        <w:t xml:space="preserve"> </w:t>
      </w:r>
      <w:r>
        <w:t>1</w:t>
      </w:r>
    </w:p>
    <w:p w:rsidR="00A65C6B" w:rsidRDefault="00D45727" w:rsidP="00D45727">
      <w:pPr>
        <w:pStyle w:val="NoSpacing"/>
        <w:ind w:left="1440"/>
      </w:pPr>
      <w:r>
        <w:t xml:space="preserve">     </w:t>
      </w:r>
    </w:p>
    <w:p w:rsidR="005244AA" w:rsidRDefault="00E4100B" w:rsidP="00E4100B">
      <w:pPr>
        <w:pStyle w:val="NoSpacing"/>
        <w:numPr>
          <w:ilvl w:val="0"/>
          <w:numId w:val="21"/>
        </w:numPr>
      </w:pPr>
      <w:r>
        <w:t>Revision of chapter by-laws - suggestions need to be in NLT October 1, 2021</w:t>
      </w:r>
      <w:r w:rsidR="00882797">
        <w:t xml:space="preserve"> -(Ron working on)</w:t>
      </w:r>
      <w:r w:rsidR="000A4BD5">
        <w:t xml:space="preserve"> - suggestions for chapter by-laws are for appointed officers to be part of the chapter BOD, support members to vote on chapter business, and no-one member can hold two elected positions on the chapter BOD</w:t>
      </w:r>
    </w:p>
    <w:p w:rsidR="00E4100B" w:rsidRDefault="00E4100B" w:rsidP="00E4100B">
      <w:pPr>
        <w:pStyle w:val="NoSpacing"/>
        <w:ind w:left="720"/>
      </w:pPr>
    </w:p>
    <w:p w:rsidR="000A4BD5" w:rsidRDefault="00E4100B" w:rsidP="000A4BD5">
      <w:pPr>
        <w:pStyle w:val="NoSpacing"/>
        <w:numPr>
          <w:ilvl w:val="0"/>
          <w:numId w:val="21"/>
        </w:numPr>
      </w:pPr>
      <w:r>
        <w:t>Warrior Ride on October 2, 2021</w:t>
      </w:r>
      <w:r w:rsidR="00882797">
        <w:t xml:space="preserve"> - discussion on giving both Cherokee Vet </w:t>
      </w:r>
      <w:proofErr w:type="spellStart"/>
      <w:r w:rsidR="00882797">
        <w:t>Ceneter</w:t>
      </w:r>
      <w:proofErr w:type="spellEnd"/>
      <w:r w:rsidR="00882797">
        <w:t xml:space="preserve"> and Claremore Vet Center $500 for clothing OR do we purchase the clothing.  Masks are mandated on the Cherokee reservation.  Dan Barrett will finalize the route and we are working on getting the run sanctioned.</w:t>
      </w:r>
      <w:r w:rsidR="000A4BD5">
        <w:t xml:space="preserve">  Both centers have asked for large, X-large, and 2X clothing for veterans at the center.</w:t>
      </w:r>
    </w:p>
    <w:p w:rsidR="000A4BD5" w:rsidRDefault="000A4BD5" w:rsidP="000A4BD5">
      <w:pPr>
        <w:pStyle w:val="NoSpacing"/>
        <w:ind w:left="720"/>
      </w:pPr>
    </w:p>
    <w:p w:rsidR="00E4100B" w:rsidRDefault="000A4BD5" w:rsidP="000A4BD5">
      <w:pPr>
        <w:pStyle w:val="NoSpacing"/>
        <w:numPr>
          <w:ilvl w:val="0"/>
          <w:numId w:val="21"/>
        </w:numPr>
      </w:pPr>
      <w:r>
        <w:t>T</w:t>
      </w:r>
      <w:r w:rsidR="00E4100B">
        <w:t>elevision for Claremore Vet Center</w:t>
      </w:r>
      <w:r>
        <w:t xml:space="preserve"> has been  purchased but has not yet been installed.  The cost of the set and accessories was under $2,167.00</w:t>
      </w:r>
    </w:p>
    <w:p w:rsidR="00E4100B" w:rsidRDefault="00E4100B" w:rsidP="00E4100B">
      <w:pPr>
        <w:pStyle w:val="NoSpacing"/>
        <w:ind w:left="720"/>
      </w:pPr>
    </w:p>
    <w:p w:rsidR="00E4100B" w:rsidRDefault="00E4100B" w:rsidP="00E4100B">
      <w:pPr>
        <w:pStyle w:val="NoSpacing"/>
        <w:numPr>
          <w:ilvl w:val="0"/>
          <w:numId w:val="21"/>
        </w:numPr>
      </w:pPr>
      <w:r>
        <w:t>Progress report on riding guideline</w:t>
      </w:r>
      <w:r w:rsidR="000A4BD5">
        <w:t xml:space="preserve"> - (Catcher is working on a </w:t>
      </w:r>
      <w:proofErr w:type="spellStart"/>
      <w:r w:rsidR="000A4BD5">
        <w:t>Power</w:t>
      </w:r>
      <w:r w:rsidR="00882797">
        <w:t>r</w:t>
      </w:r>
      <w:proofErr w:type="spellEnd"/>
      <w:r w:rsidR="00882797">
        <w:t xml:space="preserve"> Point presentation)</w:t>
      </w:r>
    </w:p>
    <w:p w:rsidR="00882797" w:rsidRDefault="00882797" w:rsidP="00882797">
      <w:pPr>
        <w:pStyle w:val="NoSpacing"/>
        <w:ind w:left="720"/>
      </w:pPr>
    </w:p>
    <w:p w:rsidR="00882797" w:rsidRPr="00882797" w:rsidRDefault="00882797" w:rsidP="00882797">
      <w:pPr>
        <w:pStyle w:val="NoSpacing"/>
        <w:numPr>
          <w:ilvl w:val="0"/>
          <w:numId w:val="21"/>
        </w:numPr>
      </w:pPr>
      <w:r>
        <w:t>Chapter patch design needs to be submitted to the chapter NL</w:t>
      </w:r>
      <w:r w:rsidR="000A4BD5">
        <w:t xml:space="preserve"> </w:t>
      </w:r>
      <w:r w:rsidR="00312119">
        <w:t>the January</w:t>
      </w:r>
      <w:r>
        <w:t xml:space="preserve"> meeting.  Patch designs must be in prese</w:t>
      </w:r>
      <w:r w:rsidR="00312119">
        <w:t>ntable form; no pencil drawings and no larger than 4" in diameter.</w:t>
      </w:r>
    </w:p>
    <w:p w:rsidR="00751CF8" w:rsidRPr="00D33866" w:rsidRDefault="001D43FC" w:rsidP="001D43FC">
      <w:pPr>
        <w:pStyle w:val="NoSpacing"/>
        <w:ind w:left="1440"/>
        <w:rPr>
          <w:b/>
        </w:rPr>
      </w:pPr>
      <w:r>
        <w:rPr>
          <w:b/>
        </w:rPr>
        <w:t xml:space="preserve">     </w:t>
      </w:r>
    </w:p>
    <w:p w:rsidR="00751CF8" w:rsidRDefault="00751CF8" w:rsidP="005244AA">
      <w:pPr>
        <w:pStyle w:val="NoSpacing"/>
        <w:ind w:left="1440"/>
      </w:pPr>
    </w:p>
    <w:p w:rsidR="005244AA" w:rsidRDefault="005244AA" w:rsidP="005244AA">
      <w:pPr>
        <w:pStyle w:val="NoSpacing"/>
        <w:ind w:left="1440"/>
      </w:pPr>
    </w:p>
    <w:p w:rsidR="001D43FC" w:rsidRDefault="00D33866" w:rsidP="00E4100B">
      <w:pPr>
        <w:pStyle w:val="NoSpacing"/>
        <w:rPr>
          <w:b/>
        </w:rPr>
      </w:pPr>
      <w:r w:rsidRPr="00E4100B">
        <w:rPr>
          <w:b/>
        </w:rPr>
        <w:t xml:space="preserve">New </w:t>
      </w:r>
      <w:proofErr w:type="spellStart"/>
      <w:r w:rsidRPr="00E4100B">
        <w:rPr>
          <w:b/>
        </w:rPr>
        <w:t>Busines</w:t>
      </w:r>
      <w:proofErr w:type="spellEnd"/>
    </w:p>
    <w:p w:rsidR="00E4100B" w:rsidRDefault="00E4100B" w:rsidP="00E4100B">
      <w:pPr>
        <w:pStyle w:val="NoSpacing"/>
        <w:rPr>
          <w:b/>
        </w:rPr>
      </w:pPr>
    </w:p>
    <w:p w:rsidR="00E4100B" w:rsidRPr="007824AB" w:rsidRDefault="00312119" w:rsidP="00E4100B">
      <w:pPr>
        <w:pStyle w:val="NoSpacing"/>
        <w:numPr>
          <w:ilvl w:val="0"/>
          <w:numId w:val="22"/>
        </w:numPr>
        <w:rPr>
          <w:b/>
        </w:rPr>
      </w:pPr>
      <w:r>
        <w:t xml:space="preserve">Motion to approve honor Ride for 2022 - motion passed.  The date for the ride will be the closest Saturday to </w:t>
      </w:r>
      <w:proofErr w:type="spellStart"/>
      <w:r>
        <w:t>Septermber</w:t>
      </w:r>
      <w:proofErr w:type="spellEnd"/>
      <w:r>
        <w:t xml:space="preserve"> 11 of each year.</w:t>
      </w:r>
    </w:p>
    <w:p w:rsidR="007824AB" w:rsidRDefault="007824AB" w:rsidP="007824AB">
      <w:pPr>
        <w:pStyle w:val="NoSpacing"/>
        <w:ind w:left="720"/>
      </w:pPr>
    </w:p>
    <w:p w:rsidR="007824AB" w:rsidRDefault="00312119" w:rsidP="007824AB">
      <w:pPr>
        <w:pStyle w:val="NoSpacing"/>
        <w:numPr>
          <w:ilvl w:val="0"/>
          <w:numId w:val="22"/>
        </w:numPr>
      </w:pPr>
      <w:r>
        <w:t>The Regional meeting is delayed.  Rev made a motion to send $1,000.00 to Louisiana.  The motion passed and $1,000 will be sent to the regional representative for distribution</w:t>
      </w:r>
    </w:p>
    <w:p w:rsidR="001B511C" w:rsidRDefault="001B511C" w:rsidP="001B511C">
      <w:pPr>
        <w:pStyle w:val="NoSpacing"/>
        <w:ind w:left="720"/>
      </w:pPr>
    </w:p>
    <w:p w:rsidR="001B511C" w:rsidRPr="001B511C" w:rsidRDefault="001B511C" w:rsidP="001B511C">
      <w:pPr>
        <w:pStyle w:val="NoSpacing"/>
        <w:numPr>
          <w:ilvl w:val="0"/>
          <w:numId w:val="22"/>
        </w:numPr>
      </w:pPr>
      <w:r>
        <w:t xml:space="preserve">Sunshine is working on a public </w:t>
      </w:r>
      <w:proofErr w:type="spellStart"/>
      <w:r>
        <w:t>Facebook</w:t>
      </w:r>
      <w:proofErr w:type="spellEnd"/>
      <w:r>
        <w:t xml:space="preserve"> page</w:t>
      </w:r>
    </w:p>
    <w:p w:rsidR="007824AB" w:rsidRDefault="007824AB" w:rsidP="007824AB">
      <w:pPr>
        <w:pStyle w:val="NoSpacing"/>
        <w:ind w:left="720"/>
      </w:pPr>
    </w:p>
    <w:p w:rsidR="007824AB" w:rsidRDefault="007824AB" w:rsidP="007824AB">
      <w:pPr>
        <w:pStyle w:val="NoSpacing"/>
        <w:numPr>
          <w:ilvl w:val="0"/>
          <w:numId w:val="22"/>
        </w:numPr>
      </w:pPr>
      <w:r>
        <w:t xml:space="preserve">Discussion on possible donation of 50 each $20 gas gift cards from QT for veterans in need   (who is going to control the distribution of cards?) </w:t>
      </w:r>
      <w:r w:rsidR="00312119">
        <w:t xml:space="preserve">.  In order to avoid any </w:t>
      </w:r>
      <w:proofErr w:type="spellStart"/>
      <w:r w:rsidR="00312119">
        <w:t>possibel</w:t>
      </w:r>
      <w:proofErr w:type="spellEnd"/>
      <w:r w:rsidR="00312119">
        <w:t xml:space="preserve"> liability, a motion was made to give the Coffee Bunker $1,000.00 </w:t>
      </w:r>
      <w:proofErr w:type="spellStart"/>
      <w:r w:rsidR="00312119">
        <w:t>raher</w:t>
      </w:r>
      <w:proofErr w:type="spellEnd"/>
      <w:r w:rsidR="00312119">
        <w:t xml:space="preserve"> than gas gift cards.  Motion passed</w:t>
      </w:r>
    </w:p>
    <w:p w:rsidR="007824AB" w:rsidRDefault="007824AB" w:rsidP="007824AB">
      <w:pPr>
        <w:pStyle w:val="NoSpacing"/>
      </w:pPr>
    </w:p>
    <w:p w:rsidR="007824AB" w:rsidRDefault="00312119" w:rsidP="007824AB">
      <w:pPr>
        <w:pStyle w:val="NoSpacing"/>
        <w:numPr>
          <w:ilvl w:val="0"/>
          <w:numId w:val="22"/>
        </w:numPr>
        <w:jc w:val="both"/>
      </w:pPr>
      <w:r>
        <w:t>A new bed was purchased for a veteran</w:t>
      </w:r>
    </w:p>
    <w:p w:rsidR="00A61234" w:rsidRDefault="00A61234" w:rsidP="00A61234">
      <w:pPr>
        <w:pStyle w:val="NoSpacing"/>
        <w:ind w:left="720"/>
        <w:jc w:val="both"/>
      </w:pPr>
    </w:p>
    <w:p w:rsidR="00A61234" w:rsidRDefault="00312119" w:rsidP="00A61234">
      <w:pPr>
        <w:pStyle w:val="NoSpacing"/>
        <w:numPr>
          <w:ilvl w:val="0"/>
          <w:numId w:val="22"/>
        </w:numPr>
      </w:pPr>
      <w:r>
        <w:t>The October 30, 2021ride to Kansas will be a sanctioned ride</w:t>
      </w:r>
    </w:p>
    <w:p w:rsidR="001B511C" w:rsidRDefault="001B511C" w:rsidP="001B511C">
      <w:pPr>
        <w:pStyle w:val="NoSpacing"/>
        <w:ind w:left="720"/>
      </w:pPr>
    </w:p>
    <w:p w:rsidR="001B511C" w:rsidRPr="001B511C" w:rsidRDefault="00F01A6E" w:rsidP="001B511C">
      <w:pPr>
        <w:pStyle w:val="NoSpacing"/>
        <w:numPr>
          <w:ilvl w:val="0"/>
          <w:numId w:val="22"/>
        </w:numPr>
      </w:pPr>
      <w:r>
        <w:t xml:space="preserve">The chapter </w:t>
      </w:r>
      <w:r w:rsidR="00312119">
        <w:t>Christmas party will be held on either December 11th or 18th depending on availability of the room at The American Legion</w:t>
      </w:r>
    </w:p>
    <w:p w:rsidR="00E4100B" w:rsidRDefault="00E4100B" w:rsidP="00E4100B">
      <w:pPr>
        <w:pStyle w:val="NoSpacing"/>
        <w:ind w:left="720"/>
      </w:pPr>
    </w:p>
    <w:p w:rsidR="00E4100B" w:rsidRDefault="00312119" w:rsidP="00E4100B">
      <w:pPr>
        <w:pStyle w:val="NoSpacing"/>
        <w:numPr>
          <w:ilvl w:val="0"/>
          <w:numId w:val="22"/>
        </w:numPr>
      </w:pPr>
      <w:r>
        <w:lastRenderedPageBreak/>
        <w:t>We have committed to the fireworks stand for 2022 and the fireworks will be delivered on June 27, 2022 with the 1st day of sales being on June 28, 2022</w:t>
      </w:r>
    </w:p>
    <w:p w:rsidR="00312119" w:rsidRDefault="00312119" w:rsidP="00312119">
      <w:pPr>
        <w:pStyle w:val="NoSpacing"/>
      </w:pPr>
    </w:p>
    <w:p w:rsidR="00312119" w:rsidRDefault="00312119" w:rsidP="00312119">
      <w:pPr>
        <w:pStyle w:val="NoSpacing"/>
        <w:numPr>
          <w:ilvl w:val="0"/>
          <w:numId w:val="27"/>
        </w:numPr>
      </w:pPr>
      <w:r>
        <w:t>Corrine "Curves" Perkins will contact the chapter CPA regarding a review of the books.</w:t>
      </w:r>
    </w:p>
    <w:p w:rsidR="00E4100B" w:rsidRDefault="00E4100B" w:rsidP="00E4100B">
      <w:pPr>
        <w:pStyle w:val="NoSpacing"/>
        <w:ind w:left="720"/>
      </w:pPr>
    </w:p>
    <w:p w:rsidR="00E4100B" w:rsidRDefault="00E4100B" w:rsidP="00E4100B">
      <w:pPr>
        <w:pStyle w:val="NoSpacing"/>
        <w:ind w:left="720"/>
      </w:pPr>
    </w:p>
    <w:p w:rsidR="000D56A4" w:rsidRDefault="000D56A4" w:rsidP="00E4100B">
      <w:pPr>
        <w:pStyle w:val="NoSpacing"/>
        <w:rPr>
          <w:b/>
        </w:rPr>
      </w:pPr>
      <w:r w:rsidRPr="00E4100B">
        <w:rPr>
          <w:b/>
        </w:rPr>
        <w:t>Good of the Order:</w:t>
      </w:r>
    </w:p>
    <w:p w:rsidR="00312119" w:rsidRDefault="00312119" w:rsidP="00E4100B">
      <w:pPr>
        <w:pStyle w:val="NoSpacing"/>
        <w:rPr>
          <w:b/>
        </w:rPr>
      </w:pPr>
    </w:p>
    <w:p w:rsidR="00312119" w:rsidRPr="00312119" w:rsidRDefault="00312119" w:rsidP="00312119">
      <w:pPr>
        <w:pStyle w:val="NoSpacing"/>
        <w:numPr>
          <w:ilvl w:val="0"/>
          <w:numId w:val="28"/>
        </w:numPr>
      </w:pPr>
      <w:r w:rsidRPr="00312119">
        <w:t xml:space="preserve">There will be a State Sergeant at Arms </w:t>
      </w:r>
      <w:r w:rsidR="00D274B6">
        <w:t>but it was decided that more discussion should be required from all chapters.  A vote was NEVER CALLED for as should be required.  Since the position is more external than internal, there should be a SOP request.</w:t>
      </w:r>
    </w:p>
    <w:p w:rsidR="001B511C" w:rsidRDefault="001B511C" w:rsidP="00E4100B">
      <w:pPr>
        <w:pStyle w:val="NoSpacing"/>
        <w:rPr>
          <w:b/>
        </w:rPr>
      </w:pPr>
    </w:p>
    <w:p w:rsidR="001B511C" w:rsidRPr="00E4100B" w:rsidRDefault="001B511C" w:rsidP="00E4100B">
      <w:pPr>
        <w:pStyle w:val="NoSpacing"/>
        <w:rPr>
          <w:b/>
        </w:rPr>
      </w:pPr>
    </w:p>
    <w:p w:rsidR="000D56A4" w:rsidRDefault="000D56A4" w:rsidP="000D56A4">
      <w:pPr>
        <w:pStyle w:val="NoSpacing"/>
        <w:ind w:left="2160"/>
        <w:jc w:val="both"/>
        <w:rPr>
          <w:b/>
        </w:rPr>
      </w:pPr>
    </w:p>
    <w:p w:rsidR="000D56A4" w:rsidRPr="00E4100B" w:rsidRDefault="000D56A4" w:rsidP="00E4100B">
      <w:pPr>
        <w:pStyle w:val="NoSpacing"/>
        <w:rPr>
          <w:b/>
        </w:rPr>
      </w:pPr>
      <w:r w:rsidRPr="00E4100B">
        <w:rPr>
          <w:b/>
        </w:rPr>
        <w:t>Motion to Adjourn:</w:t>
      </w:r>
    </w:p>
    <w:p w:rsidR="00CF6EC6" w:rsidRPr="00CF6EC6" w:rsidRDefault="00CF6EC6" w:rsidP="00CF6EC6">
      <w:pPr>
        <w:pStyle w:val="NoSpacing"/>
        <w:ind w:left="2160"/>
        <w:jc w:val="both"/>
        <w:rPr>
          <w:b/>
          <w:u w:val="single"/>
        </w:rPr>
      </w:pPr>
    </w:p>
    <w:p w:rsidR="005244AA" w:rsidRPr="005244AA" w:rsidRDefault="005244AA" w:rsidP="005244AA">
      <w:pPr>
        <w:pStyle w:val="NoSpacing"/>
        <w:ind w:left="1440"/>
      </w:pPr>
    </w:p>
    <w:p w:rsidR="000B6B2F" w:rsidRPr="000B6B2F" w:rsidRDefault="000B6B2F" w:rsidP="000B6B2F"/>
    <w:sectPr w:rsidR="000B6B2F" w:rsidRPr="000B6B2F" w:rsidSect="009176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A68"/>
    <w:multiLevelType w:val="hybridMultilevel"/>
    <w:tmpl w:val="08A01E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D20CE"/>
    <w:multiLevelType w:val="hybridMultilevel"/>
    <w:tmpl w:val="67D485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691850"/>
    <w:multiLevelType w:val="hybridMultilevel"/>
    <w:tmpl w:val="F9C6E55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5E768E3"/>
    <w:multiLevelType w:val="hybridMultilevel"/>
    <w:tmpl w:val="233E48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67429C"/>
    <w:multiLevelType w:val="hybridMultilevel"/>
    <w:tmpl w:val="3A16EF0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4E114E2"/>
    <w:multiLevelType w:val="hybridMultilevel"/>
    <w:tmpl w:val="BB461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5556FCA"/>
    <w:multiLevelType w:val="hybridMultilevel"/>
    <w:tmpl w:val="CAEAF8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7539B0"/>
    <w:multiLevelType w:val="hybridMultilevel"/>
    <w:tmpl w:val="BBAA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76082"/>
    <w:multiLevelType w:val="hybridMultilevel"/>
    <w:tmpl w:val="4878B7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8623CF"/>
    <w:multiLevelType w:val="hybridMultilevel"/>
    <w:tmpl w:val="D668D7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5683360"/>
    <w:multiLevelType w:val="hybridMultilevel"/>
    <w:tmpl w:val="6860B6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5864057"/>
    <w:multiLevelType w:val="hybridMultilevel"/>
    <w:tmpl w:val="17AC9E1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5AA252F"/>
    <w:multiLevelType w:val="hybridMultilevel"/>
    <w:tmpl w:val="6E701B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2E719A"/>
    <w:multiLevelType w:val="hybridMultilevel"/>
    <w:tmpl w:val="C534DB3A"/>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6690641D"/>
    <w:multiLevelType w:val="hybridMultilevel"/>
    <w:tmpl w:val="EF484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6E53862"/>
    <w:multiLevelType w:val="hybridMultilevel"/>
    <w:tmpl w:val="7140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A4F4B"/>
    <w:multiLevelType w:val="hybridMultilevel"/>
    <w:tmpl w:val="DBA627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84F5AA0"/>
    <w:multiLevelType w:val="hybridMultilevel"/>
    <w:tmpl w:val="D8E0C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500981"/>
    <w:multiLevelType w:val="hybridMultilevel"/>
    <w:tmpl w:val="5A586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C7B0D"/>
    <w:multiLevelType w:val="hybridMultilevel"/>
    <w:tmpl w:val="D1BEF1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BE03724"/>
    <w:multiLevelType w:val="hybridMultilevel"/>
    <w:tmpl w:val="2C94A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44C1D"/>
    <w:multiLevelType w:val="hybridMultilevel"/>
    <w:tmpl w:val="749C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B122C"/>
    <w:multiLevelType w:val="hybridMultilevel"/>
    <w:tmpl w:val="C42C6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56763"/>
    <w:multiLevelType w:val="hybridMultilevel"/>
    <w:tmpl w:val="2542D0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A043F10"/>
    <w:multiLevelType w:val="hybridMultilevel"/>
    <w:tmpl w:val="090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20C0B"/>
    <w:multiLevelType w:val="hybridMultilevel"/>
    <w:tmpl w:val="82E61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7D450152"/>
    <w:multiLevelType w:val="hybridMultilevel"/>
    <w:tmpl w:val="CD9460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F4E31E5"/>
    <w:multiLevelType w:val="hybridMultilevel"/>
    <w:tmpl w:val="AD86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6"/>
  </w:num>
  <w:num w:numId="5">
    <w:abstractNumId w:val="27"/>
  </w:num>
  <w:num w:numId="6">
    <w:abstractNumId w:val="9"/>
  </w:num>
  <w:num w:numId="7">
    <w:abstractNumId w:val="1"/>
  </w:num>
  <w:num w:numId="8">
    <w:abstractNumId w:val="19"/>
  </w:num>
  <w:num w:numId="9">
    <w:abstractNumId w:val="11"/>
  </w:num>
  <w:num w:numId="10">
    <w:abstractNumId w:val="5"/>
  </w:num>
  <w:num w:numId="11">
    <w:abstractNumId w:val="25"/>
  </w:num>
  <w:num w:numId="12">
    <w:abstractNumId w:val="2"/>
  </w:num>
  <w:num w:numId="13">
    <w:abstractNumId w:val="12"/>
  </w:num>
  <w:num w:numId="14">
    <w:abstractNumId w:val="26"/>
  </w:num>
  <w:num w:numId="15">
    <w:abstractNumId w:val="3"/>
  </w:num>
  <w:num w:numId="16">
    <w:abstractNumId w:val="16"/>
  </w:num>
  <w:num w:numId="17">
    <w:abstractNumId w:val="14"/>
  </w:num>
  <w:num w:numId="18">
    <w:abstractNumId w:val="8"/>
  </w:num>
  <w:num w:numId="19">
    <w:abstractNumId w:val="10"/>
  </w:num>
  <w:num w:numId="20">
    <w:abstractNumId w:val="4"/>
  </w:num>
  <w:num w:numId="21">
    <w:abstractNumId w:val="20"/>
  </w:num>
  <w:num w:numId="22">
    <w:abstractNumId w:val="18"/>
  </w:num>
  <w:num w:numId="23">
    <w:abstractNumId w:val="24"/>
  </w:num>
  <w:num w:numId="24">
    <w:abstractNumId w:val="22"/>
  </w:num>
  <w:num w:numId="25">
    <w:abstractNumId w:val="7"/>
  </w:num>
  <w:num w:numId="26">
    <w:abstractNumId w:val="17"/>
  </w:num>
  <w:num w:numId="27">
    <w:abstractNumId w:val="1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10"/>
  <w:displayHorizontalDrawingGridEvery w:val="2"/>
  <w:characterSpacingControl w:val="doNotCompress"/>
  <w:compat/>
  <w:rsids>
    <w:rsidRoot w:val="000B6B2F"/>
    <w:rsid w:val="00027DB6"/>
    <w:rsid w:val="000555A7"/>
    <w:rsid w:val="00057121"/>
    <w:rsid w:val="0008190C"/>
    <w:rsid w:val="000A4BD5"/>
    <w:rsid w:val="000B6B2F"/>
    <w:rsid w:val="000D4986"/>
    <w:rsid w:val="000D56A4"/>
    <w:rsid w:val="000F3CEF"/>
    <w:rsid w:val="00101169"/>
    <w:rsid w:val="00177523"/>
    <w:rsid w:val="001B511C"/>
    <w:rsid w:val="001D43FC"/>
    <w:rsid w:val="001F3243"/>
    <w:rsid w:val="0023762E"/>
    <w:rsid w:val="002A6BCD"/>
    <w:rsid w:val="00312119"/>
    <w:rsid w:val="003A0E1F"/>
    <w:rsid w:val="003B30FC"/>
    <w:rsid w:val="003B3155"/>
    <w:rsid w:val="003B41BF"/>
    <w:rsid w:val="003C6848"/>
    <w:rsid w:val="003D47C0"/>
    <w:rsid w:val="003F7D3E"/>
    <w:rsid w:val="0040675C"/>
    <w:rsid w:val="004117B0"/>
    <w:rsid w:val="00432FDC"/>
    <w:rsid w:val="00460D35"/>
    <w:rsid w:val="004861F8"/>
    <w:rsid w:val="004A0BD5"/>
    <w:rsid w:val="004E3156"/>
    <w:rsid w:val="004F1056"/>
    <w:rsid w:val="00510371"/>
    <w:rsid w:val="005244AA"/>
    <w:rsid w:val="005253FF"/>
    <w:rsid w:val="00560220"/>
    <w:rsid w:val="005645C4"/>
    <w:rsid w:val="00572D13"/>
    <w:rsid w:val="0057359F"/>
    <w:rsid w:val="005B1341"/>
    <w:rsid w:val="005C083A"/>
    <w:rsid w:val="005E5BFA"/>
    <w:rsid w:val="0061483C"/>
    <w:rsid w:val="00616B83"/>
    <w:rsid w:val="006310CE"/>
    <w:rsid w:val="00640EC8"/>
    <w:rsid w:val="00647CCF"/>
    <w:rsid w:val="0068486E"/>
    <w:rsid w:val="0068593B"/>
    <w:rsid w:val="006A723C"/>
    <w:rsid w:val="00700BF7"/>
    <w:rsid w:val="007109EE"/>
    <w:rsid w:val="007178EB"/>
    <w:rsid w:val="00751CF8"/>
    <w:rsid w:val="007824AB"/>
    <w:rsid w:val="007A21F6"/>
    <w:rsid w:val="007A298F"/>
    <w:rsid w:val="007D0FFE"/>
    <w:rsid w:val="007D176D"/>
    <w:rsid w:val="007F2D97"/>
    <w:rsid w:val="00833C68"/>
    <w:rsid w:val="00837162"/>
    <w:rsid w:val="0086169F"/>
    <w:rsid w:val="00876550"/>
    <w:rsid w:val="00882797"/>
    <w:rsid w:val="0088510E"/>
    <w:rsid w:val="008B2A7C"/>
    <w:rsid w:val="008C40D4"/>
    <w:rsid w:val="008D1C7C"/>
    <w:rsid w:val="008E3E5B"/>
    <w:rsid w:val="009168A1"/>
    <w:rsid w:val="0091762F"/>
    <w:rsid w:val="00960145"/>
    <w:rsid w:val="009873AD"/>
    <w:rsid w:val="009A735B"/>
    <w:rsid w:val="00A1138B"/>
    <w:rsid w:val="00A33136"/>
    <w:rsid w:val="00A47EB7"/>
    <w:rsid w:val="00A61234"/>
    <w:rsid w:val="00A65C6B"/>
    <w:rsid w:val="00A875A4"/>
    <w:rsid w:val="00A96676"/>
    <w:rsid w:val="00B0643A"/>
    <w:rsid w:val="00B16F84"/>
    <w:rsid w:val="00B24CB6"/>
    <w:rsid w:val="00B648E9"/>
    <w:rsid w:val="00B72821"/>
    <w:rsid w:val="00B82B4A"/>
    <w:rsid w:val="00B949BC"/>
    <w:rsid w:val="00BA0390"/>
    <w:rsid w:val="00BB4C61"/>
    <w:rsid w:val="00BB7BA3"/>
    <w:rsid w:val="00BC03BC"/>
    <w:rsid w:val="00BC0EF7"/>
    <w:rsid w:val="00BD5958"/>
    <w:rsid w:val="00BE5FFB"/>
    <w:rsid w:val="00C04B67"/>
    <w:rsid w:val="00C123AC"/>
    <w:rsid w:val="00C2340D"/>
    <w:rsid w:val="00C31E93"/>
    <w:rsid w:val="00C5473A"/>
    <w:rsid w:val="00C77EE6"/>
    <w:rsid w:val="00C830C6"/>
    <w:rsid w:val="00C94C0C"/>
    <w:rsid w:val="00CA77D6"/>
    <w:rsid w:val="00CF6EC6"/>
    <w:rsid w:val="00D23323"/>
    <w:rsid w:val="00D274B6"/>
    <w:rsid w:val="00D33866"/>
    <w:rsid w:val="00D43E2B"/>
    <w:rsid w:val="00D43EE0"/>
    <w:rsid w:val="00D45727"/>
    <w:rsid w:val="00D6011C"/>
    <w:rsid w:val="00D66A97"/>
    <w:rsid w:val="00D72CFA"/>
    <w:rsid w:val="00D772DF"/>
    <w:rsid w:val="00DB6B60"/>
    <w:rsid w:val="00DF59A2"/>
    <w:rsid w:val="00E4100B"/>
    <w:rsid w:val="00E72B1D"/>
    <w:rsid w:val="00E8506C"/>
    <w:rsid w:val="00E905B9"/>
    <w:rsid w:val="00E939FB"/>
    <w:rsid w:val="00EA0F2E"/>
    <w:rsid w:val="00EC6765"/>
    <w:rsid w:val="00EF6C01"/>
    <w:rsid w:val="00F01A6E"/>
    <w:rsid w:val="00F648FB"/>
    <w:rsid w:val="00FB3901"/>
    <w:rsid w:val="00FC1141"/>
    <w:rsid w:val="00FE4300"/>
    <w:rsid w:val="00FE47B9"/>
    <w:rsid w:val="00FF4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B2F"/>
    <w:pPr>
      <w:spacing w:after="0" w:line="240" w:lineRule="auto"/>
    </w:pPr>
  </w:style>
  <w:style w:type="character" w:customStyle="1" w:styleId="NoSpacingChar">
    <w:name w:val="No Spacing Char"/>
    <w:basedOn w:val="DefaultParagraphFont"/>
    <w:link w:val="NoSpacing"/>
    <w:uiPriority w:val="1"/>
    <w:rsid w:val="00DF59A2"/>
  </w:style>
  <w:style w:type="paragraph" w:styleId="ListParagraph">
    <w:name w:val="List Paragraph"/>
    <w:basedOn w:val="Normal"/>
    <w:uiPriority w:val="34"/>
    <w:qFormat/>
    <w:rsid w:val="00E72B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30BB0-EDB0-4B98-B487-B08D35C3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4</cp:revision>
  <cp:lastPrinted>2021-10-10T19:44:00Z</cp:lastPrinted>
  <dcterms:created xsi:type="dcterms:W3CDTF">2021-10-10T19:43:00Z</dcterms:created>
  <dcterms:modified xsi:type="dcterms:W3CDTF">2021-10-10T20:29:00Z</dcterms:modified>
</cp:coreProperties>
</file>